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Franko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P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>head of department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</w:t>
      </w:r>
      <w:r w:rsidR="00A71FD6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dean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</w:t>
      </w:r>
      <w:r w:rsidR="00A71FD6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super use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can add personal data,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, create publication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053104" w:rsidRPr="004D7593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>edits data of his department’s users, i.e. approving them, sets position and modifies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A40725">
        <w:rPr>
          <w:rFonts w:ascii="Times New Roman" w:hAnsi="Times New Roman" w:cs="Times New Roman"/>
          <w:sz w:val="32"/>
          <w:szCs w:val="32"/>
          <w:lang w:val="en-US"/>
        </w:rPr>
        <w:t xml:space="preserve"> teacher and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 xml:space="preserve"> 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300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B67D6">
        <w:rPr>
          <w:rFonts w:ascii="Times New Roman" w:hAnsi="Times New Roman" w:cs="Times New Roman"/>
          <w:sz w:val="32"/>
          <w:szCs w:val="32"/>
          <w:lang w:val="en-US"/>
        </w:rPr>
        <w:t>create and modify publications and mark themes, he participated in.</w:t>
      </w: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Dean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893576">
        <w:rPr>
          <w:rFonts w:ascii="Times New Roman" w:hAnsi="Times New Roman" w:cs="Times New Roman"/>
          <w:sz w:val="32"/>
          <w:szCs w:val="32"/>
          <w:lang w:val="en-US"/>
        </w:rPr>
        <w:t>teach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D7593" w:rsidRDefault="001206D1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Super us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can 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>edit all users’ information including approve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new user’s accounts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CD5A92">
        <w:rPr>
          <w:rFonts w:ascii="Times New Roman" w:hAnsi="Times New Roman" w:cs="Times New Roman"/>
          <w:sz w:val="32"/>
          <w:szCs w:val="32"/>
          <w:lang w:val="en-US"/>
        </w:rPr>
        <w:t>updating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user</w:t>
      </w:r>
      <w:r w:rsidR="00CA077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70AC9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CA077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Pr="008546E3" w:rsidRDefault="006737EA" w:rsidP="006C06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D85B59" w:rsidRDefault="00D85B59" w:rsidP="00D85B59">
      <w:pPr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553"/>
        <w:gridCol w:w="1533"/>
        <w:gridCol w:w="1686"/>
        <w:gridCol w:w="1629"/>
        <w:gridCol w:w="2867"/>
        <w:gridCol w:w="2284"/>
      </w:tblGrid>
      <w:tr w:rsidR="00392942" w:rsidRPr="004D7593" w:rsidTr="00392942">
        <w:tc>
          <w:tcPr>
            <w:tcW w:w="553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533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cluding Use Case</w:t>
            </w:r>
          </w:p>
        </w:tc>
        <w:tc>
          <w:tcPr>
            <w:tcW w:w="1686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1629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2867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284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ion Method</w:t>
            </w:r>
          </w:p>
        </w:tc>
      </w:tr>
      <w:tr w:rsidR="0083167D" w:rsidRPr="004D7593" w:rsidTr="00392942">
        <w:tc>
          <w:tcPr>
            <w:tcW w:w="553" w:type="dxa"/>
          </w:tcPr>
          <w:p w:rsidR="0083167D" w:rsidRDefault="0083167D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3" w:type="dxa"/>
          </w:tcPr>
          <w:p w:rsidR="0083167D" w:rsidRPr="0083167D" w:rsidRDefault="0083167D" w:rsidP="00831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83167D" w:rsidRPr="00D85B59" w:rsidRDefault="0083167D" w:rsidP="008C7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user can edit </w:t>
            </w:r>
            <w:r w:rsidR="0084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8C7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.</w:t>
            </w:r>
          </w:p>
        </w:tc>
        <w:tc>
          <w:tcPr>
            <w:tcW w:w="2284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42" w:rsidRPr="004D7593" w:rsidTr="00392942">
        <w:tc>
          <w:tcPr>
            <w:tcW w:w="553" w:type="dxa"/>
          </w:tcPr>
          <w:p w:rsidR="00392942" w:rsidRPr="00D85B59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3" w:type="dxa"/>
            <w:vMerge w:val="restart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392942" w:rsidRPr="00D85B59" w:rsidRDefault="008A01C8" w:rsidP="008A0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392942" w:rsidRPr="00D85B59" w:rsidRDefault="008A01C8" w:rsidP="00297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user can edit 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ition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ny user</w:t>
            </w:r>
            <w:r w:rsidR="00392942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42" w:rsidRPr="004D7593" w:rsidTr="00392942">
        <w:tc>
          <w:tcPr>
            <w:tcW w:w="553" w:type="dxa"/>
          </w:tcPr>
          <w:p w:rsidR="00392942" w:rsidRPr="00D85B59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3" w:type="dxa"/>
            <w:vMerge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392942" w:rsidRPr="00D85B59" w:rsidRDefault="008A01C8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392942" w:rsidRPr="00D85B59" w:rsidRDefault="004E7C5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 can approve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stered user</w:t>
            </w:r>
            <w:r w:rsidR="00392942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D85B59" w:rsidTr="00530EB0">
        <w:tc>
          <w:tcPr>
            <w:tcW w:w="553" w:type="dxa"/>
          </w:tcPr>
          <w:p w:rsidR="00BC4AAB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3" w:type="dxa"/>
          </w:tcPr>
          <w:p w:rsidR="00BC4AAB" w:rsidRDefault="00BC4AAB" w:rsidP="00BC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BC4AAB" w:rsidRDefault="00BC4AAB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BC4AAB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BC4AAB" w:rsidRDefault="000C508A" w:rsidP="000C5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edit information of 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BC4AAB" w:rsidRPr="00D85B59" w:rsidRDefault="00BC4AAB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FF" w:rsidRPr="00D85B59" w:rsidTr="00530EB0">
        <w:tc>
          <w:tcPr>
            <w:tcW w:w="553" w:type="dxa"/>
          </w:tcPr>
          <w:p w:rsidR="00D523FF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3" w:type="dxa"/>
            <w:vMerge w:val="restart"/>
          </w:tcPr>
          <w:p w:rsidR="00D523FF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D523FF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D523FF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edit the user’s position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D523FF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FF" w:rsidRPr="00D85B59" w:rsidTr="00530EB0">
        <w:tc>
          <w:tcPr>
            <w:tcW w:w="553" w:type="dxa"/>
          </w:tcPr>
          <w:p w:rsidR="00D523FF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33" w:type="dxa"/>
            <w:vMerge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approve registered user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D523FF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Tr="001E2D86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533" w:type="dxa"/>
          </w:tcPr>
          <w:p w:rsidR="006737EA" w:rsidRDefault="006737E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information of his department’s users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Tr="002931A8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33" w:type="dxa"/>
            <w:vMerge w:val="restart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the user’s position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RPr="00D85B59" w:rsidTr="00A861C2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33" w:type="dxa"/>
            <w:vMerge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approve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324" w:rsidRPr="003F0324" w:rsidRDefault="003F0324" w:rsidP="00D85B5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D85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554"/>
        <w:gridCol w:w="1534"/>
        <w:gridCol w:w="1684"/>
        <w:gridCol w:w="1648"/>
        <w:gridCol w:w="2857"/>
        <w:gridCol w:w="2275"/>
      </w:tblGrid>
      <w:tr w:rsidR="00FE2F07" w:rsidRPr="004D7593" w:rsidTr="00EE07F6">
        <w:tc>
          <w:tcPr>
            <w:tcW w:w="554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534" w:type="dxa"/>
          </w:tcPr>
          <w:p w:rsidR="00FE2F07" w:rsidRPr="00D85B59" w:rsidRDefault="00FE2F07" w:rsidP="00FE2F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cluding Use Case</w:t>
            </w:r>
          </w:p>
        </w:tc>
        <w:tc>
          <w:tcPr>
            <w:tcW w:w="1684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1648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2857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275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ion Method</w:t>
            </w:r>
          </w:p>
        </w:tc>
      </w:tr>
      <w:tr w:rsidR="00EE07F6" w:rsidRPr="004D7593" w:rsidTr="00EE07F6">
        <w:tc>
          <w:tcPr>
            <w:tcW w:w="554" w:type="dxa"/>
          </w:tcPr>
          <w:p w:rsidR="00EE07F6" w:rsidRPr="00D85B59" w:rsidRDefault="00EE07F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</w:tcPr>
          <w:p w:rsidR="00EE07F6" w:rsidRDefault="00EE07F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1648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57" w:type="dxa"/>
          </w:tcPr>
          <w:p w:rsidR="00EE07F6" w:rsidRPr="00D85B59" w:rsidRDefault="00EE07F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nerate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F6" w:rsidRPr="004D7593" w:rsidTr="00EE07F6">
        <w:tc>
          <w:tcPr>
            <w:tcW w:w="554" w:type="dxa"/>
          </w:tcPr>
          <w:p w:rsidR="00EE07F6" w:rsidRPr="00D85B59" w:rsidRDefault="00EE07F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</w:tcPr>
          <w:p w:rsidR="00EE07F6" w:rsidRDefault="00EE07F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1648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57" w:type="dxa"/>
          </w:tcPr>
          <w:p w:rsidR="00EE07F6" w:rsidRPr="00D85B59" w:rsidRDefault="00EE07F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 of created 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D7" w:rsidRPr="004D7593" w:rsidTr="00EE07F6">
        <w:tc>
          <w:tcPr>
            <w:tcW w:w="554" w:type="dxa"/>
          </w:tcPr>
          <w:p w:rsidR="00DF1ED7" w:rsidRPr="00D85B59" w:rsidRDefault="00DF1ED7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4" w:type="dxa"/>
          </w:tcPr>
          <w:p w:rsidR="00DF1ED7" w:rsidRDefault="00DF1ED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48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  <w:tc>
          <w:tcPr>
            <w:tcW w:w="2275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D7" w:rsidRPr="004D7593" w:rsidTr="00EE07F6">
        <w:tc>
          <w:tcPr>
            <w:tcW w:w="554" w:type="dxa"/>
          </w:tcPr>
          <w:p w:rsidR="00DF1ED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4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84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1648" w:type="dxa"/>
          </w:tcPr>
          <w:p w:rsidR="00DF1ED7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F1ED7" w:rsidRDefault="00DF1ED7" w:rsidP="002712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fill additional fields according to his personal report.</w:t>
            </w:r>
          </w:p>
        </w:tc>
        <w:tc>
          <w:tcPr>
            <w:tcW w:w="2275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1648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information of his personal report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1648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create some publications as single or co-author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1648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Pr="00D85B59" w:rsidRDefault="00CD07A7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hange data of created publications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1648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partment report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department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his department’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 scientific work theme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scientific works themes of his department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ientific work theme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F36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department c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information 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ientific works themes of his department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C63B2F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3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 work theme</w:t>
            </w:r>
          </w:p>
        </w:tc>
        <w:tc>
          <w:tcPr>
            <w:tcW w:w="1684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, he participated in</w:t>
            </w:r>
          </w:p>
        </w:tc>
        <w:tc>
          <w:tcPr>
            <w:tcW w:w="1648" w:type="dxa"/>
          </w:tcPr>
          <w:p w:rsidR="00CD07A7" w:rsidRDefault="00CD07A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CD07A7" w:rsidRDefault="00CD07A7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mark existent themes, he wor</w:t>
            </w:r>
            <w:r w:rsidR="005B5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.</w:t>
            </w:r>
          </w:p>
        </w:tc>
        <w:tc>
          <w:tcPr>
            <w:tcW w:w="2275" w:type="dxa"/>
          </w:tcPr>
          <w:p w:rsidR="00CD07A7" w:rsidRPr="00D85B59" w:rsidRDefault="00CD07A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48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3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8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1648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create some publications as single or co-author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34" w:type="dxa"/>
          </w:tcPr>
          <w:p w:rsidR="00CD07A7" w:rsidRDefault="00CD07A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1648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Pr="00D85B59" w:rsidRDefault="0033463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="00CD0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change data of created publications</w:t>
            </w:r>
            <w:r w:rsidR="00CD07A7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7A7" w:rsidRPr="004D7593" w:rsidTr="00EE07F6">
        <w:tc>
          <w:tcPr>
            <w:tcW w:w="554" w:type="dxa"/>
          </w:tcPr>
          <w:p w:rsidR="00CD07A7" w:rsidRPr="00D85B59" w:rsidRDefault="001B6CAF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3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 work theme</w:t>
            </w:r>
          </w:p>
        </w:tc>
        <w:tc>
          <w:tcPr>
            <w:tcW w:w="1684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, he participated in</w:t>
            </w:r>
          </w:p>
        </w:tc>
        <w:tc>
          <w:tcPr>
            <w:tcW w:w="1648" w:type="dxa"/>
          </w:tcPr>
          <w:p w:rsidR="00CD07A7" w:rsidRDefault="00CD07A7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CD07A7" w:rsidRDefault="00530A3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="00CD0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mark existent themes, he wor</w:t>
            </w:r>
            <w:r w:rsidR="005C1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</w:t>
            </w:r>
            <w:r w:rsidR="00CD0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.</w:t>
            </w:r>
          </w:p>
        </w:tc>
        <w:tc>
          <w:tcPr>
            <w:tcW w:w="2275" w:type="dxa"/>
          </w:tcPr>
          <w:p w:rsidR="00CD07A7" w:rsidRPr="00D85B59" w:rsidRDefault="00CD07A7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4D7593" w:rsidRDefault="00FF7F31" w:rsidP="00A44203">
      <w:pPr>
        <w:rPr>
          <w:lang w:val="en-US"/>
        </w:rPr>
      </w:pPr>
      <w:r w:rsidRPr="00582AAC">
        <w:rPr>
          <w:rFonts w:ascii="Times New Roman" w:hAnsi="Times New Roman" w:cs="Times New Roman"/>
          <w:sz w:val="28"/>
          <w:szCs w:val="28"/>
          <w:lang w:val="en-US"/>
        </w:rPr>
        <w:t>General u</w:t>
      </w:r>
      <w:r w:rsidR="009C2FE0" w:rsidRPr="00582AAC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r w:rsidR="004D7593" w:rsidRPr="00582AAC">
        <w:rPr>
          <w:rFonts w:ascii="Times New Roman" w:hAnsi="Times New Roman" w:cs="Times New Roman"/>
          <w:sz w:val="28"/>
          <w:szCs w:val="28"/>
          <w:lang w:val="en-US"/>
        </w:rPr>
        <w:t>case diagram:</w:t>
      </w:r>
      <w:r w:rsidR="001A3D2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75pt;height:370.85pt">
            <v:imagedata r:id="rId7" o:title="General"/>
          </v:shape>
        </w:pict>
      </w:r>
    </w:p>
    <w:p w:rsidR="007C1725" w:rsidRDefault="007C1725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case for </w:t>
      </w:r>
      <w:r w:rsidR="00445C2E">
        <w:rPr>
          <w:rFonts w:ascii="Times New Roman" w:hAnsi="Times New Roman" w:cs="Times New Roman"/>
          <w:sz w:val="28"/>
          <w:szCs w:val="28"/>
          <w:lang w:val="en-US"/>
        </w:rPr>
        <w:t>Super User role</w:t>
      </w:r>
    </w:p>
    <w:p w:rsidR="00AF5683" w:rsidRPr="007C1725" w:rsidRDefault="006078B7" w:rsidP="00B643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82.3pt;height:330.05pt">
            <v:imagedata r:id="rId8" o:title="SuperUserRole"/>
          </v:shape>
        </w:pict>
      </w:r>
    </w:p>
    <w:p w:rsidR="002978B4" w:rsidRDefault="002978B4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case for Dea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proofErr w:type="gramEnd"/>
      <w:r w:rsidR="00085D49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7.4pt;height:352.35pt">
            <v:imagedata r:id="rId9" o:title="DeanRole"/>
          </v:shape>
        </w:pict>
      </w: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 for Head of Department role</w:t>
      </w:r>
      <w:r w:rsidR="00B643F4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1pt;height:375.95pt">
            <v:imagedata r:id="rId10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case for </w:t>
      </w:r>
      <w:r w:rsidR="003B6698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le</w:t>
      </w:r>
      <w:r w:rsidR="007C1725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516.1pt;height:544.8pt">
            <v:imagedata r:id="rId11" o:title="TeacherRole"/>
          </v:shape>
        </w:pict>
      </w:r>
    </w:p>
    <w:p w:rsidR="00F57186" w:rsidRDefault="00F57186">
      <w:pPr>
        <w:rPr>
          <w:lang w:val="en-US"/>
        </w:rPr>
      </w:pP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diagram:</w:t>
      </w:r>
      <w:bookmarkStart w:id="0" w:name="_GoBack"/>
      <w:bookmarkEnd w:id="0"/>
      <w:r w:rsidR="006B143E">
        <w:rPr>
          <w:rFonts w:ascii="Times New Roman" w:hAnsi="Times New Roman" w:cs="Times New Roman"/>
          <w:sz w:val="32"/>
          <w:szCs w:val="32"/>
          <w:lang w:val="en-US"/>
        </w:rPr>
        <w:pict>
          <v:shape id="_x0000_i1025" type="#_x0000_t75" style="width:516.1pt;height:479.15pt">
            <v:imagedata r:id="rId12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4DA4"/>
    <w:rsid w:val="000700CA"/>
    <w:rsid w:val="00085D49"/>
    <w:rsid w:val="000A54CA"/>
    <w:rsid w:val="000C508A"/>
    <w:rsid w:val="000E313B"/>
    <w:rsid w:val="0010490F"/>
    <w:rsid w:val="001206D1"/>
    <w:rsid w:val="0012189F"/>
    <w:rsid w:val="00122E07"/>
    <w:rsid w:val="00124598"/>
    <w:rsid w:val="001268E5"/>
    <w:rsid w:val="00172FC1"/>
    <w:rsid w:val="001A3D21"/>
    <w:rsid w:val="001B6CAF"/>
    <w:rsid w:val="001D5108"/>
    <w:rsid w:val="0021618A"/>
    <w:rsid w:val="00230DEA"/>
    <w:rsid w:val="00271280"/>
    <w:rsid w:val="002978B4"/>
    <w:rsid w:val="00297E49"/>
    <w:rsid w:val="002A5C8F"/>
    <w:rsid w:val="002A62E6"/>
    <w:rsid w:val="002C49C3"/>
    <w:rsid w:val="003149CE"/>
    <w:rsid w:val="00334636"/>
    <w:rsid w:val="00364DDD"/>
    <w:rsid w:val="00392942"/>
    <w:rsid w:val="003B6698"/>
    <w:rsid w:val="003F0324"/>
    <w:rsid w:val="00424812"/>
    <w:rsid w:val="00445C2E"/>
    <w:rsid w:val="00453CFD"/>
    <w:rsid w:val="00470AC9"/>
    <w:rsid w:val="00481347"/>
    <w:rsid w:val="004A27E1"/>
    <w:rsid w:val="004B2F40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65BE4"/>
    <w:rsid w:val="00582AAC"/>
    <w:rsid w:val="005A7C75"/>
    <w:rsid w:val="005B3EBA"/>
    <w:rsid w:val="005B5C74"/>
    <w:rsid w:val="005C18CB"/>
    <w:rsid w:val="005C5A4A"/>
    <w:rsid w:val="006078B7"/>
    <w:rsid w:val="0061328D"/>
    <w:rsid w:val="00623DCB"/>
    <w:rsid w:val="00625E4D"/>
    <w:rsid w:val="006328AD"/>
    <w:rsid w:val="006449D1"/>
    <w:rsid w:val="00666593"/>
    <w:rsid w:val="0067168C"/>
    <w:rsid w:val="006737CA"/>
    <w:rsid w:val="006737EA"/>
    <w:rsid w:val="006B143E"/>
    <w:rsid w:val="006B3DE8"/>
    <w:rsid w:val="006C0629"/>
    <w:rsid w:val="006E1DE8"/>
    <w:rsid w:val="006E773D"/>
    <w:rsid w:val="006E7B5C"/>
    <w:rsid w:val="006F2E14"/>
    <w:rsid w:val="00715E95"/>
    <w:rsid w:val="00727BBD"/>
    <w:rsid w:val="00747E66"/>
    <w:rsid w:val="00766BBD"/>
    <w:rsid w:val="00781875"/>
    <w:rsid w:val="007861B1"/>
    <w:rsid w:val="007C1725"/>
    <w:rsid w:val="007C2170"/>
    <w:rsid w:val="007E3881"/>
    <w:rsid w:val="007F1831"/>
    <w:rsid w:val="0081125C"/>
    <w:rsid w:val="00811CA8"/>
    <w:rsid w:val="0083167D"/>
    <w:rsid w:val="00842764"/>
    <w:rsid w:val="008546E3"/>
    <w:rsid w:val="00867770"/>
    <w:rsid w:val="00893576"/>
    <w:rsid w:val="008A01C8"/>
    <w:rsid w:val="008A3108"/>
    <w:rsid w:val="008A3F72"/>
    <w:rsid w:val="008A6078"/>
    <w:rsid w:val="008C0280"/>
    <w:rsid w:val="008C3825"/>
    <w:rsid w:val="008C77FA"/>
    <w:rsid w:val="008D4D82"/>
    <w:rsid w:val="008D71A6"/>
    <w:rsid w:val="009111E6"/>
    <w:rsid w:val="009300A8"/>
    <w:rsid w:val="00932070"/>
    <w:rsid w:val="009A17B4"/>
    <w:rsid w:val="009B67D6"/>
    <w:rsid w:val="009C2FE0"/>
    <w:rsid w:val="00A31C0A"/>
    <w:rsid w:val="00A40725"/>
    <w:rsid w:val="00A44203"/>
    <w:rsid w:val="00A608A8"/>
    <w:rsid w:val="00A71FD6"/>
    <w:rsid w:val="00A902E0"/>
    <w:rsid w:val="00AA6223"/>
    <w:rsid w:val="00AF5683"/>
    <w:rsid w:val="00B2459E"/>
    <w:rsid w:val="00B643F4"/>
    <w:rsid w:val="00B6547A"/>
    <w:rsid w:val="00B74DE3"/>
    <w:rsid w:val="00B809F0"/>
    <w:rsid w:val="00B87FBA"/>
    <w:rsid w:val="00B96B40"/>
    <w:rsid w:val="00BA1B01"/>
    <w:rsid w:val="00BC4AAB"/>
    <w:rsid w:val="00BC5F4A"/>
    <w:rsid w:val="00C15E03"/>
    <w:rsid w:val="00C243A6"/>
    <w:rsid w:val="00C63B2F"/>
    <w:rsid w:val="00C76A59"/>
    <w:rsid w:val="00CA0778"/>
    <w:rsid w:val="00CD07A7"/>
    <w:rsid w:val="00CD5A92"/>
    <w:rsid w:val="00D427CF"/>
    <w:rsid w:val="00D523FF"/>
    <w:rsid w:val="00D543AB"/>
    <w:rsid w:val="00D62756"/>
    <w:rsid w:val="00D85B59"/>
    <w:rsid w:val="00DD3365"/>
    <w:rsid w:val="00DF1ED7"/>
    <w:rsid w:val="00E16EEA"/>
    <w:rsid w:val="00EE07F6"/>
    <w:rsid w:val="00EE0914"/>
    <w:rsid w:val="00EF3F50"/>
    <w:rsid w:val="00EF65F4"/>
    <w:rsid w:val="00F1172F"/>
    <w:rsid w:val="00F15943"/>
    <w:rsid w:val="00F2119B"/>
    <w:rsid w:val="00F36B2A"/>
    <w:rsid w:val="00F41EE2"/>
    <w:rsid w:val="00F57186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A4A0-2571-4882-BEC5-573B101E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07</cp:revision>
  <cp:lastPrinted>2019-03-08T12:54:00Z</cp:lastPrinted>
  <dcterms:created xsi:type="dcterms:W3CDTF">2019-03-07T22:29:00Z</dcterms:created>
  <dcterms:modified xsi:type="dcterms:W3CDTF">2019-03-13T18:27:00Z</dcterms:modified>
</cp:coreProperties>
</file>